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9"/>
        <w:gridCol w:w="850"/>
        <w:gridCol w:w="2483"/>
        <w:gridCol w:w="2337"/>
        <w:gridCol w:w="5460"/>
        <w:gridCol w:w="979"/>
        <w:gridCol w:w="1620"/>
      </w:tblGrid>
      <w:tr w:rsidR="00B70E84" w:rsidRPr="00F67D80" w14:paraId="5FF22E65" w14:textId="77777777" w:rsidTr="004373D0">
        <w:trPr>
          <w:trHeight w:val="80"/>
        </w:trPr>
        <w:tc>
          <w:tcPr>
            <w:tcW w:w="4502" w:type="dxa"/>
            <w:gridSpan w:val="3"/>
          </w:tcPr>
          <w:p w14:paraId="10A1E296" w14:textId="77777777" w:rsidR="00B70E84" w:rsidRPr="00AD4D05" w:rsidRDefault="00B70E84" w:rsidP="006A4E9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u-RU" w:eastAsia="ru-RU"/>
              </w:rPr>
            </w:pPr>
          </w:p>
        </w:tc>
        <w:tc>
          <w:tcPr>
            <w:tcW w:w="10396" w:type="dxa"/>
            <w:gridSpan w:val="4"/>
            <w:shd w:val="clear" w:color="auto" w:fill="auto"/>
            <w:vAlign w:val="center"/>
            <w:hideMark/>
          </w:tcPr>
          <w:p w14:paraId="1A0CFAC0" w14:textId="77777777" w:rsidR="00E77240" w:rsidRDefault="008D069E" w:rsidP="008D069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E77240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Приложение №2 </w:t>
            </w:r>
          </w:p>
          <w:p w14:paraId="7B59F865" w14:textId="52080DF9" w:rsidR="008D069E" w:rsidRPr="00E77240" w:rsidRDefault="00E77240" w:rsidP="00E77240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</w:pPr>
            <w:r w:rsidRPr="00E77240">
              <w:rPr>
                <w:rFonts w:ascii="Arial" w:hAnsi="Arial" w:cs="Arial"/>
                <w:sz w:val="28"/>
                <w:szCs w:val="28"/>
                <w:lang w:val="ru-RU"/>
              </w:rPr>
              <w:t>Расчет цены заявки на закупку</w:t>
            </w:r>
            <w:r w:rsidR="008D069E" w:rsidRPr="00E77240"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14:paraId="2D7E438C" w14:textId="543E76A2" w:rsidR="00B70E84" w:rsidRPr="00E77240" w:rsidRDefault="008D069E" w:rsidP="008D069E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70E84" w:rsidRPr="004373D0" w14:paraId="64C81456" w14:textId="77777777" w:rsidTr="004373D0">
        <w:trPr>
          <w:gridBefore w:val="1"/>
          <w:wBefore w:w="116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A1E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65A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26F" w14:textId="5A79752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Ограничения по заказу (минимум /максимум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111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CA7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Цена руб. </w:t>
            </w:r>
            <w:r w:rsidRPr="004373D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 НДС</w:t>
            </w:r>
          </w:p>
        </w:tc>
      </w:tr>
      <w:tr w:rsidR="00B70E84" w:rsidRPr="004373D0" w14:paraId="1A3BA01C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6FE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2DD" w14:textId="2B7E9298" w:rsidR="00B70E84" w:rsidRPr="00F67D8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ПВХ самоклеящаяся. 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360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dpi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. /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Plate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PVC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elf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>-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adhesive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film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409" w14:textId="0090327D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F9D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48E" w14:textId="5257C368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51D05F1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173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A37" w14:textId="478FAA6E" w:rsidR="00B70E84" w:rsidRPr="00F67D80" w:rsidRDefault="004373D0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ПВХ самоклеящаяся. 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1440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dpi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. /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Plate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PVC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elf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>-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adhesive</w:t>
            </w:r>
            <w:r w:rsidR="00B70E84"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film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07B" w14:textId="36ED864E" w:rsidR="00B70E84" w:rsidRPr="004373D0" w:rsidRDefault="00B70E84" w:rsidP="004D68F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C4E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49" w14:textId="0BF05276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5746F83F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5A3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7B7" w14:textId="674113D0" w:rsidR="00B70E84" w:rsidRPr="004373D0" w:rsidRDefault="004373D0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ПВХ 360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dpi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7BB" w14:textId="51462E36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4903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EE41" w14:textId="1D983F01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A052CF0" w14:textId="77777777" w:rsidTr="004373D0">
        <w:trPr>
          <w:gridBefore w:val="1"/>
          <w:wBefore w:w="1169" w:type="dxa"/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7169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1E5" w14:textId="5060D5C6" w:rsidR="00B70E84" w:rsidRPr="004373D0" w:rsidRDefault="004373D0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ПВХ 1440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dpi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57B" w14:textId="0C67A4B0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0F9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2DF" w14:textId="74B5BD70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31E34893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A8E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B7B" w14:textId="4F8B8F41" w:rsidR="00B70E84" w:rsidRPr="004373D0" w:rsidRDefault="004373D0" w:rsidP="004D68F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lang w:val="ru-RU" w:eastAsia="ru-RU"/>
              </w:rPr>
              <w:t>. Бумага 150 г/м</w:t>
            </w:r>
            <w:r w:rsidR="00B70E84" w:rsidRPr="004373D0">
              <w:rPr>
                <w:rFonts w:ascii="Calibri" w:hAnsi="Calibri" w:cs="Calibri"/>
                <w:lang w:val="ru-RU" w:eastAsia="ru-RU"/>
              </w:rPr>
              <w:t>²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 1440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dpi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BFA" w14:textId="7F25A9F5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E0C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F3D" w14:textId="7B3154BD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5B71F18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8D4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D84" w14:textId="7950E7EA" w:rsidR="00B70E84" w:rsidRPr="004373D0" w:rsidRDefault="004373D0" w:rsidP="004D68F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lang w:val="ru-RU" w:eastAsia="ru-RU"/>
              </w:rPr>
              <w:t>. Бумага 170 г/м</w:t>
            </w:r>
            <w:r w:rsidR="00B70E84" w:rsidRPr="004373D0">
              <w:rPr>
                <w:rFonts w:ascii="Calibri" w:hAnsi="Calibri" w:cs="Calibri"/>
                <w:lang w:val="ru-RU" w:eastAsia="ru-RU"/>
              </w:rPr>
              <w:t>²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 1440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dpi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E93" w14:textId="62F61AC8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D48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866" w14:textId="2E8CDBF5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71936AD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C4D9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651" w14:textId="7249B38D" w:rsidR="00B70E84" w:rsidRPr="004373D0" w:rsidRDefault="004373D0" w:rsidP="004D68F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lang w:val="ru-RU" w:eastAsia="ru-RU"/>
              </w:rPr>
              <w:t>. Бумага 200 г/м</w:t>
            </w:r>
            <w:r w:rsidR="00B70E84" w:rsidRPr="004373D0">
              <w:rPr>
                <w:rFonts w:ascii="Calibri" w:hAnsi="Calibri" w:cs="Calibri"/>
                <w:lang w:val="ru-RU" w:eastAsia="ru-RU"/>
              </w:rPr>
              <w:t>²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 1440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dpi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EB8" w14:textId="166E5163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2A7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00EC" w14:textId="6CDF253C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58D9C39E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55A1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F9A" w14:textId="37822563" w:rsidR="00B70E84" w:rsidRPr="004373D0" w:rsidRDefault="004373D0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фотолюминесцентная JESSUP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709" w14:textId="2134F791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A49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394A" w14:textId="47A469D4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0A2F1BF2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6847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A80" w14:textId="52029B0E" w:rsidR="00B70E84" w:rsidRPr="004373D0" w:rsidRDefault="004373D0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светоотражающая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Dao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Ming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7200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11F" w14:textId="080A3CC9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5F5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84F2" w14:textId="097CCDC0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5123A919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932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B8A" w14:textId="1EEABCEA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 Толщина 3 мм. УФ печать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7F2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E73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BF4" w14:textId="13EDE92A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D1B2670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EC7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B50" w14:textId="6E769F7E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3 мм. УФ печать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892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ED6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A65" w14:textId="29169C64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693002D8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70C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D177" w14:textId="2162349B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 Толщина 3 мм. УФ печать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E5B" w14:textId="0BCAACF6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более 1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в.с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7E2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F04" w14:textId="637A81A4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65295EAA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2DD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5CA" w14:textId="5165E0DA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3 мм. Пленка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фотоюминесцентная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JESSUP)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9D1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BD4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40A2" w14:textId="6DCC5E32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ECAA5C3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9B76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9CC" w14:textId="7BE339BD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1BB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EFB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A2D" w14:textId="54469A66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0F1FAD90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CBD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517" w14:textId="29C81060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271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701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BF2B" w14:textId="339E2D2C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9FFEFEB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3817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ED5" w14:textId="6D9ADF86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17A" w14:textId="795A06D8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более 1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в.с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E9C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FD5F" w14:textId="5637BCF6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03DCBECB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E302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F5B" w14:textId="259AC886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 Толщина 4 мм. Пленка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фотоюминесцентная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JESSUP)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B2D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D3A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9688" w14:textId="33590A40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68A1BAB2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DFD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E40" w14:textId="5936508E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0D5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2570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F7B" w14:textId="79EB0DC4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36B4F6A2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36C7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A4A" w14:textId="5C0F94EA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2FC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00A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1816" w14:textId="497C1436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1737352D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B3E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3ED" w14:textId="4FD5C9B7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BE0" w14:textId="0DC5967D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более 1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в.с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93BB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13A" w14:textId="382026C5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209195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B06D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E76" w14:textId="6EE57461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 Толщина 5 мм. Пленка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фотоюминесцентная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JESSUP)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F0A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B3C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627" w14:textId="447C3486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94536D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E9E8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82E" w14:textId="0EE77DBC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  Толщина 6 мм. УФ печать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999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E7E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7AF" w14:textId="6BF7D42A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41A107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B97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8DD" w14:textId="69FF1064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  Толщина 6 мм. УФ печать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D9C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605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A78" w14:textId="1D934725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6F8AB3B8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B06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E32" w14:textId="1029B8B9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  Толщина 6 мм. УФ печать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5E9" w14:textId="702B035D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более 1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в.с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C00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C77" w14:textId="361D21E5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E730F7D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8AA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E1D" w14:textId="41CA98F7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6 мм. Пленка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фотоюминесцентная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JESSUP)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589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8B1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2017" w14:textId="16AA24A9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5124C110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601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4CD" w14:textId="0671070A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 Толщина 8 мм.  УФ печать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E67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EC4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8DE1" w14:textId="184D3267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1C9BBD16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51DE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6F7" w14:textId="475B6B53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УФ печать. Толщина 8 мм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6BD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5A9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EE7" w14:textId="64934613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5B4B2E8A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E51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B2E" w14:textId="0BE7C201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УФ печать. Толщина 8 мм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E90" w14:textId="3D2CEB5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более 1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в.с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5C3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F99" w14:textId="00F42AA3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22799F55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5BCA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57A7" w14:textId="081132DA" w:rsidR="00B70E84" w:rsidRPr="004373D0" w:rsidRDefault="004373D0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8 мм. Пленка </w:t>
            </w:r>
            <w:proofErr w:type="spellStart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фотоюминесцентная</w:t>
            </w:r>
            <w:proofErr w:type="spellEnd"/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JESSUP)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ADD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A3D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AB6" w14:textId="321459A0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B5705B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2FB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C61" w14:textId="6CA70427" w:rsidR="00B70E84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люминий. Толщина 3 мм.  УФ печать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CDF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35E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425" w14:textId="51BF219F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0253F" w:rsidRPr="004373D0" w14:paraId="606AA7F4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9BF" w14:textId="77777777" w:rsidR="0050253F" w:rsidRPr="004373D0" w:rsidRDefault="0050253F" w:rsidP="0050253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F6D" w14:textId="0949B4E3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6AC" w14:textId="77777777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8AA" w14:textId="77777777" w:rsidR="0050253F" w:rsidRPr="004373D0" w:rsidRDefault="0050253F" w:rsidP="0050253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5FB" w14:textId="2C79B594" w:rsidR="0050253F" w:rsidRPr="004373D0" w:rsidRDefault="0050253F" w:rsidP="0050253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0253F" w:rsidRPr="004373D0" w14:paraId="487E7EED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733" w14:textId="77777777" w:rsidR="0050253F" w:rsidRPr="004373D0" w:rsidRDefault="0050253F" w:rsidP="0050253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E61" w14:textId="6A0A6A3F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D02" w14:textId="7F4D3973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более 1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в.с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389" w14:textId="77777777" w:rsidR="0050253F" w:rsidRPr="004373D0" w:rsidRDefault="0050253F" w:rsidP="0050253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87E" w14:textId="5437C4A2" w:rsidR="0050253F" w:rsidRPr="004373D0" w:rsidRDefault="0050253F" w:rsidP="0050253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3230A3CB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2C2E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1A1" w14:textId="0E6EFB78" w:rsidR="00B70E84" w:rsidRPr="004373D0" w:rsidRDefault="0050253F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. Толщина 3 мм. Пленка фотолюминесцентная JESSUP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449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5AC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018" w14:textId="7A7F5AD5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EFB6EA3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BF4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4E0" w14:textId="6FE0247F" w:rsidR="00B70E84" w:rsidRPr="004373D0" w:rsidRDefault="0050253F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Толщина 4 мм. УФ печать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8EC" w14:textId="77777777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25 - 5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D85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9B3D" w14:textId="02CC915F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0253F" w:rsidRPr="004373D0" w14:paraId="04803DC0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09C" w14:textId="77777777" w:rsidR="0050253F" w:rsidRPr="004373D0" w:rsidRDefault="0050253F" w:rsidP="0050253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ADB" w14:textId="3B9E1D67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783" w14:textId="77777777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26C" w14:textId="77777777" w:rsidR="0050253F" w:rsidRPr="004373D0" w:rsidRDefault="0050253F" w:rsidP="0050253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6F1" w14:textId="7CF1A3E1" w:rsidR="0050253F" w:rsidRPr="004373D0" w:rsidRDefault="0050253F" w:rsidP="0050253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0253F" w:rsidRPr="004373D0" w14:paraId="076A7F43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C31" w14:textId="77777777" w:rsidR="0050253F" w:rsidRPr="004373D0" w:rsidRDefault="0050253F" w:rsidP="0050253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B8A" w14:textId="5245BC3B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1DF" w14:textId="18795333" w:rsidR="0050253F" w:rsidRPr="004373D0" w:rsidRDefault="0050253F" w:rsidP="0050253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 w:rsidR="002C25D7"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1B4" w14:textId="77777777" w:rsidR="0050253F" w:rsidRPr="004373D0" w:rsidRDefault="0050253F" w:rsidP="0050253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FA20" w14:textId="5D28DBAF" w:rsidR="0050253F" w:rsidRPr="004373D0" w:rsidRDefault="0050253F" w:rsidP="0050253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13F0B5D7" w14:textId="77777777" w:rsidTr="004373D0">
        <w:trPr>
          <w:gridBefore w:val="1"/>
          <w:wBefore w:w="1169" w:type="dxa"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488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8D0" w14:textId="2D9F3D6B" w:rsidR="00B70E84" w:rsidRPr="004373D0" w:rsidRDefault="0050253F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</w:t>
            </w:r>
            <w:r w:rsidR="00B70E84" w:rsidRPr="004373D0">
              <w:rPr>
                <w:rFonts w:ascii="Arial" w:hAnsi="Arial" w:cs="Arial"/>
                <w:color w:val="000000"/>
                <w:lang w:val="ru-RU" w:eastAsia="ru-RU"/>
              </w:rPr>
              <w:t>Толщина 4 мм.  Пленка фотолюминесцентная JESSUP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7E6" w14:textId="53F953DD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66F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7D0" w14:textId="0380BD8B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9BEAC86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354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62A" w14:textId="69E88FF8" w:rsidR="00B70E84" w:rsidRPr="004373D0" w:rsidRDefault="004373D0" w:rsidP="00DB2217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>. Основа комп</w:t>
            </w:r>
            <w:r>
              <w:rPr>
                <w:rFonts w:ascii="Arial" w:hAnsi="Arial" w:cs="Arial"/>
                <w:lang w:val="ru-RU" w:eastAsia="ru-RU"/>
              </w:rPr>
              <w:t xml:space="preserve">озитный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4 мм. 1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905" w14:textId="1F1336E1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4C3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DE8E" w14:textId="7CF41F5C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5A571CE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80B3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BC9" w14:textId="19EF2EAE" w:rsidR="00B70E84" w:rsidRPr="004373D0" w:rsidRDefault="004373D0" w:rsidP="00DB2217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50253F" w:rsidRPr="004373D0">
              <w:rPr>
                <w:rFonts w:ascii="Arial" w:hAnsi="Arial" w:cs="Arial"/>
                <w:lang w:val="ru-RU" w:eastAsia="ru-RU"/>
              </w:rPr>
              <w:t xml:space="preserve">.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>Основа компо</w:t>
            </w:r>
            <w:r>
              <w:rPr>
                <w:rFonts w:ascii="Arial" w:hAnsi="Arial" w:cs="Arial"/>
                <w:lang w:val="ru-RU" w:eastAsia="ru-RU"/>
              </w:rPr>
              <w:t xml:space="preserve">зитный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4 мм. 2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а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AFCF" w14:textId="3F2D174D" w:rsidR="00B70E84" w:rsidRPr="004373D0" w:rsidRDefault="00B70E84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E1B" w14:textId="77777777" w:rsidR="00B70E84" w:rsidRPr="004373D0" w:rsidRDefault="00B70E84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1DB4" w14:textId="3C641085" w:rsidR="00B70E84" w:rsidRPr="004373D0" w:rsidRDefault="00B70E84" w:rsidP="00DB221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729D53A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FDC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6DC" w14:textId="71744E5C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50253F" w:rsidRPr="004373D0">
              <w:rPr>
                <w:rFonts w:ascii="Arial" w:hAnsi="Arial" w:cs="Arial"/>
                <w:lang w:val="ru-RU" w:eastAsia="ru-RU"/>
              </w:rPr>
              <w:t xml:space="preserve">.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Основа композитный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4 мм. 4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а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AE4" w14:textId="3FE3BC57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5EB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9116" w14:textId="65DAA125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7EB879BA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2EA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3C4" w14:textId="679EF508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Основа композитный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4 мм. 6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в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87FF" w14:textId="1EBD2781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12F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8D9C" w14:textId="0F64F8B0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0D2B071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F88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ABC" w14:textId="6E9E7008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Основа композитный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4 мм. 8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в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5DC" w14:textId="59A147CB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F2A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262E" w14:textId="2FA52F29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3FA9DC00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0F2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236" w14:textId="051235D4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50253F" w:rsidRPr="004373D0">
              <w:rPr>
                <w:rFonts w:ascii="Arial" w:hAnsi="Arial" w:cs="Arial"/>
                <w:lang w:val="ru-RU" w:eastAsia="ru-RU"/>
              </w:rPr>
              <w:t xml:space="preserve">.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Основа композитный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4 мм. 1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37B" w14:textId="1B4C1EF9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290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CFB9" w14:textId="6F0F0CB6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2DE5AD15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C623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A42" w14:textId="7B845C80" w:rsidR="00B70E84" w:rsidRPr="004373D0" w:rsidRDefault="004373D0" w:rsidP="004D68F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50253F" w:rsidRPr="004373D0">
              <w:rPr>
                <w:rFonts w:ascii="Arial" w:hAnsi="Arial" w:cs="Arial"/>
                <w:lang w:val="ru-RU" w:eastAsia="ru-RU"/>
              </w:rPr>
              <w:t xml:space="preserve">.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>Основа компо</w:t>
            </w:r>
            <w:r>
              <w:rPr>
                <w:rFonts w:ascii="Arial" w:hAnsi="Arial" w:cs="Arial"/>
                <w:lang w:val="ru-RU" w:eastAsia="ru-RU"/>
              </w:rPr>
              <w:t xml:space="preserve">зитный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4 мм. 2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а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565" w14:textId="524D0355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15A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857B" w14:textId="2F6793A3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2908388A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999" w14:textId="77777777" w:rsidR="00B70E84" w:rsidRPr="004373D0" w:rsidRDefault="00B70E84" w:rsidP="00616421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A8B" w14:textId="0756083B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.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>Основа ком</w:t>
            </w:r>
            <w:r>
              <w:rPr>
                <w:rFonts w:ascii="Arial" w:hAnsi="Arial" w:cs="Arial"/>
                <w:lang w:val="ru-RU" w:eastAsia="ru-RU"/>
              </w:rPr>
              <w:t xml:space="preserve">позитный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4 мм. 4 </w:t>
            </w:r>
            <w:proofErr w:type="spellStart"/>
            <w:proofErr w:type="gramStart"/>
            <w:r>
              <w:rPr>
                <w:rFonts w:ascii="Arial" w:hAnsi="Arial" w:cs="Arial"/>
                <w:lang w:val="ru-RU" w:eastAsia="ru-RU"/>
              </w:rPr>
              <w:t>холдера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</w:t>
            </w:r>
            <w:proofErr w:type="gramEnd"/>
            <w:r w:rsidR="00B70E84" w:rsidRPr="004373D0">
              <w:rPr>
                <w:rFonts w:ascii="Arial" w:hAnsi="Arial" w:cs="Arial"/>
                <w:lang w:val="ru-RU" w:eastAsia="ru-RU"/>
              </w:rPr>
              <w:t>. Формат кармана - А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024" w14:textId="6F85BBA7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27B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9483" w14:textId="33978EE3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41DB8BC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BC88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24C" w14:textId="73024FF5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50253F" w:rsidRPr="004373D0">
              <w:rPr>
                <w:rFonts w:ascii="Arial" w:hAnsi="Arial" w:cs="Arial"/>
                <w:lang w:val="ru-RU" w:eastAsia="ru-RU"/>
              </w:rPr>
              <w:t xml:space="preserve">. </w:t>
            </w:r>
            <w:r w:rsidR="00B70E84" w:rsidRPr="004373D0">
              <w:rPr>
                <w:rFonts w:ascii="Arial" w:hAnsi="Arial" w:cs="Arial"/>
                <w:lang w:val="ru-RU" w:eastAsia="ru-RU"/>
              </w:rPr>
              <w:t xml:space="preserve">Основа композитный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4 мм. 6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в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618" w14:textId="787CE575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38F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A72" w14:textId="5851568E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70E84" w:rsidRPr="004373D0" w14:paraId="0428A0EC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E95" w14:textId="77777777" w:rsidR="00B70E84" w:rsidRPr="004373D0" w:rsidRDefault="00B70E84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313" w14:textId="2AFE5317" w:rsidR="00B70E84" w:rsidRPr="004373D0" w:rsidRDefault="004373D0" w:rsidP="004373D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м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. Основа композитный </w:t>
            </w:r>
            <w:proofErr w:type="spellStart"/>
            <w:r w:rsidR="00B70E84" w:rsidRPr="004373D0">
              <w:rPr>
                <w:rFonts w:ascii="Arial" w:hAnsi="Arial" w:cs="Arial"/>
                <w:lang w:val="ru-RU" w:eastAsia="ru-RU"/>
              </w:rPr>
              <w:t>аллюминий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4 мм. 8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холдеров</w:t>
            </w:r>
            <w:proofErr w:type="spellEnd"/>
            <w:r w:rsidR="00B70E84"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8B89" w14:textId="6A7BBA01" w:rsidR="00B70E84" w:rsidRPr="004373D0" w:rsidRDefault="00B70E84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C98" w14:textId="77777777" w:rsidR="00B70E84" w:rsidRPr="004373D0" w:rsidRDefault="00B70E84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695" w14:textId="4372795A" w:rsidR="00B70E84" w:rsidRPr="004373D0" w:rsidRDefault="00B70E84" w:rsidP="004D68FC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5717BA59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28E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F9F" w14:textId="44D565EE" w:rsidR="002C25D7" w:rsidRPr="004373D0" w:rsidRDefault="002C25D7" w:rsidP="002C25D7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Бокс для хранения технической документации. Прозрачный акрил. Формат А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F07" w14:textId="77777777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4855" w14:textId="66662E55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816" w14:textId="77777777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445AC" w:rsidRPr="00F67D80" w14:paraId="7DD67222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07D" w14:textId="77777777" w:rsidR="009445AC" w:rsidRPr="004373D0" w:rsidRDefault="009445AC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B093" w14:textId="0AF683CD" w:rsidR="009445AC" w:rsidRPr="004373D0" w:rsidRDefault="009445AC" w:rsidP="009445AC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Бокс для хранения технической документации. Акрил по каталогу </w:t>
            </w:r>
            <w:r w:rsidRPr="004373D0">
              <w:rPr>
                <w:rFonts w:ascii="Arial" w:hAnsi="Arial" w:cs="Arial"/>
                <w:lang w:val="en-US" w:eastAsia="ru-RU"/>
              </w:rPr>
              <w:t>RAL</w:t>
            </w:r>
            <w:r w:rsidRPr="004373D0">
              <w:rPr>
                <w:rFonts w:ascii="Arial" w:hAnsi="Arial" w:cs="Arial"/>
                <w:lang w:val="ru-RU" w:eastAsia="ru-RU"/>
              </w:rPr>
              <w:t>. Формат А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9D9D" w14:textId="77777777" w:rsidR="009445AC" w:rsidRPr="004373D0" w:rsidRDefault="009445AC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824C" w14:textId="77777777" w:rsidR="009445AC" w:rsidRPr="004373D0" w:rsidRDefault="009445AC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A980" w14:textId="77777777" w:rsidR="009445AC" w:rsidRPr="004373D0" w:rsidRDefault="009445AC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7008D64E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6D2F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F01" w14:textId="7B86E066" w:rsidR="002C25D7" w:rsidRPr="004373D0" w:rsidRDefault="002C25D7" w:rsidP="002C25D7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Бокс для хранения технической документации. Прозрачный акрил. Формат А3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456B" w14:textId="77777777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B5B" w14:textId="790C6045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8D2" w14:textId="77777777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445AC" w:rsidRPr="00F67D80" w14:paraId="6AD12119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00FB" w14:textId="77777777" w:rsidR="009445AC" w:rsidRPr="004373D0" w:rsidRDefault="009445AC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2DC" w14:textId="52EF4EF9" w:rsidR="009445AC" w:rsidRPr="004373D0" w:rsidRDefault="009445AC" w:rsidP="002C25D7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Бокс для хранения технической документации. Акрил по каталогу </w:t>
            </w:r>
            <w:r w:rsidRPr="004373D0">
              <w:rPr>
                <w:rFonts w:ascii="Arial" w:hAnsi="Arial" w:cs="Arial"/>
                <w:lang w:val="en-US" w:eastAsia="ru-RU"/>
              </w:rPr>
              <w:t>RAL</w:t>
            </w:r>
            <w:r w:rsidRPr="004373D0">
              <w:rPr>
                <w:rFonts w:ascii="Arial" w:hAnsi="Arial" w:cs="Arial"/>
                <w:lang w:val="ru-RU" w:eastAsia="ru-RU"/>
              </w:rPr>
              <w:t>. Формат А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E7F" w14:textId="77777777" w:rsidR="009445AC" w:rsidRPr="004373D0" w:rsidRDefault="009445AC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92E" w14:textId="77777777" w:rsidR="009445AC" w:rsidRPr="004373D0" w:rsidRDefault="009445AC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28A5" w14:textId="77777777" w:rsidR="009445AC" w:rsidRPr="004373D0" w:rsidRDefault="009445AC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641BEBB4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974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810" w14:textId="035FF18A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аблон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д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нанесени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знаков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опасности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ВХ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Template for application of safety signs (PVC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E3F" w14:textId="279BA5FC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7F5" w14:textId="77777777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C060" w14:textId="76DD7657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19D66CF3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4783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E60" w14:textId="5C316831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одарочный бумажный пакет любой фактуры и плотности.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(25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х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15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Fancy paper bag, any texture and density (25 cm x 15 cm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0526" w14:textId="193B846C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869" w14:textId="77777777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A89" w14:textId="2911DA19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73EEE2C7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C13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EC6" w14:textId="287E3EDC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одарочный бумажный пакет любой фактуры и плотности (24см х 38 см) /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Fancy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paper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bag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any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texture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and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density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(24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cm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x 38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cm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)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505" w14:textId="1B53EED7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AA9" w14:textId="77777777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50B4" w14:textId="2CE8B98A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45F1A815" w14:textId="77777777" w:rsidTr="004373D0">
        <w:trPr>
          <w:gridBefore w:val="1"/>
          <w:wBefore w:w="1169" w:type="dxa"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0E2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9DA" w14:textId="64EF1034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арты визитные в ассортименте любой сложности. Содержание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о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указанию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окупате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/ Business cards in an assortment of any complexit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E289" w14:textId="7DFE6C25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2A7" w14:textId="77777777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</w:t>
            </w:r>
            <w:proofErr w:type="spellEnd"/>
            <w:r w:rsidRPr="004373D0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1530" w14:textId="7722AF68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25D7" w:rsidRPr="004373D0" w14:paraId="04BF8289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8B5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1BD" w14:textId="23B6A643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Офисные указатели по технологии «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Гравертон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» (содержание по указанию Покупателя) /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en-US" w:eastAsia="ru-RU"/>
              </w:rPr>
              <w:t>Graverton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technology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work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85A2" w14:textId="2487B091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8FF" w14:textId="666D723F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F3F9" w14:textId="08B0258A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0C405021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489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065" w14:textId="76B459C6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Логотип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любого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размера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на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ежедневниках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, </w:t>
            </w:r>
            <w:r w:rsidRPr="004373D0">
              <w:rPr>
                <w:rFonts w:ascii="Arial" w:hAnsi="Arial" w:cs="Arial"/>
                <w:lang w:val="ru-RU" w:eastAsia="ru-RU"/>
              </w:rPr>
              <w:t>блокнотах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золотым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и</w:t>
            </w:r>
            <w:r w:rsidRPr="004373D0">
              <w:rPr>
                <w:rFonts w:ascii="Arial" w:hAnsi="Arial" w:cs="Arial"/>
                <w:lang w:val="en-US" w:eastAsia="ru-RU"/>
              </w:rPr>
              <w:t>/</w:t>
            </w:r>
            <w:r w:rsidRPr="004373D0">
              <w:rPr>
                <w:rFonts w:ascii="Arial" w:hAnsi="Arial" w:cs="Arial"/>
                <w:lang w:val="ru-RU" w:eastAsia="ru-RU"/>
              </w:rPr>
              <w:t>или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серебряным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цветом</w:t>
            </w:r>
            <w:r w:rsidRPr="004373D0">
              <w:rPr>
                <w:rFonts w:ascii="Arial" w:hAnsi="Arial" w:cs="Arial"/>
                <w:lang w:val="en-US" w:eastAsia="ru-RU"/>
              </w:rPr>
              <w:t xml:space="preserve">  / Application of image of any size on the day planner, notebooks in golden and silver colo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0B8" w14:textId="048D7E86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0C3" w14:textId="0F102B09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8496" w14:textId="689CE33E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6976389C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A91A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D3D" w14:textId="173EEF54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Изображение на текстиле с</w:t>
            </w:r>
            <w:r w:rsidRPr="004373D0">
              <w:rPr>
                <w:lang w:val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одержанием по указанию Покупателя (учитывается в стоимости готового изделия).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259" w14:textId="433B97F9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D77" w14:textId="3E2BB5E4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85F8" w14:textId="65C69FA2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78371966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761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4DB" w14:textId="7B61F0BF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Надпись на текстиле с содержанием по указанию Покупателя (учитывается в стоимости готового изделия)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FB3" w14:textId="6041F542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D36" w14:textId="66789403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B985" w14:textId="0FE6E917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482662F4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872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A22" w14:textId="338ABAA5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Баннерная печать (плотная ткань 5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гр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, содержание по указанию Покупате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Banner printing (dense fabric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9C6" w14:textId="5D6AE1F5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83B" w14:textId="3600AE65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F4DB" w14:textId="2888C5AA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4A7FFB69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0BFA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76C" w14:textId="01D39237" w:rsidR="002C25D7" w:rsidRPr="004373D0" w:rsidRDefault="002C25D7" w:rsidP="002C25D7">
            <w:pPr>
              <w:jc w:val="both"/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Баннерная печать (плотная ткань 4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гр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, содержание по указанию Покупате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Banner printing (dense fabric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D84" w14:textId="686B4CF1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5A" w14:textId="1CBB10F1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4E2" w14:textId="2213C7FA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49F04073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C7FB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40B" w14:textId="0E6D2C30" w:rsidR="002C25D7" w:rsidRPr="004373D0" w:rsidRDefault="002C25D7" w:rsidP="002C25D7">
            <w:pPr>
              <w:jc w:val="both"/>
              <w:rPr>
                <w:rFonts w:ascii="Arial" w:hAnsi="Arial" w:cs="Arial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Баннерная печать (плотная ткань 300 </w:t>
            </w:r>
            <w:proofErr w:type="spellStart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гр</w:t>
            </w:r>
            <w:proofErr w:type="spellEnd"/>
            <w:r w:rsidRPr="004373D0">
              <w:rPr>
                <w:rFonts w:ascii="Arial" w:hAnsi="Arial" w:cs="Arial"/>
                <w:color w:val="000000"/>
                <w:lang w:val="ru-RU" w:eastAsia="ru-RU"/>
              </w:rPr>
              <w:t>, содержание по указанию Покупате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Banner printing (dense fabric)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CE5D" w14:textId="7773AAB0" w:rsidR="002C25D7" w:rsidRPr="004373D0" w:rsidRDefault="002C25D7" w:rsidP="002C25D7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CB5" w14:textId="26DF9DE5" w:rsidR="002C25D7" w:rsidRPr="004373D0" w:rsidRDefault="002C25D7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B10" w14:textId="6BEB84A7" w:rsidR="002C25D7" w:rsidRPr="004373D0" w:rsidRDefault="002C25D7" w:rsidP="002C25D7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C25D7" w:rsidRPr="004373D0" w14:paraId="41E5DA43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B3D" w14:textId="77777777" w:rsidR="002C25D7" w:rsidRPr="004373D0" w:rsidRDefault="002C25D7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F660" w14:textId="649F152F" w:rsidR="002C25D7" w:rsidRPr="004373D0" w:rsidRDefault="004373D0" w:rsidP="002C25D7">
            <w:pPr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Техническая и справочная литература по отдельным заявкам Заказчика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71BB" w14:textId="2B682CC8" w:rsidR="002C25D7" w:rsidRPr="004373D0" w:rsidRDefault="002C25D7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6E5" w14:textId="61531484" w:rsidR="002C25D7" w:rsidRPr="004373D0" w:rsidRDefault="004373D0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DF5E" w14:textId="3084AE05" w:rsidR="002C25D7" w:rsidRPr="004373D0" w:rsidRDefault="004373D0" w:rsidP="005775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По </w:t>
            </w:r>
            <w:r w:rsidR="0057752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тдельным заявкам Заказчика.</w:t>
            </w:r>
          </w:p>
        </w:tc>
      </w:tr>
      <w:tr w:rsidR="0057752F" w:rsidRPr="004373D0" w14:paraId="6947D98A" w14:textId="77777777" w:rsidTr="008D5BF1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5B2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497789" w14:textId="21779C4C" w:rsidR="0057752F" w:rsidRDefault="0057752F" w:rsidP="0057752F">
            <w:pPr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иодическая печать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7B7EA4" w14:textId="77777777" w:rsidR="0057752F" w:rsidRPr="004373D0" w:rsidRDefault="0057752F" w:rsidP="0057752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1213" w14:textId="05F61A49" w:rsidR="0057752F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B18" w14:textId="48F06B2C" w:rsidR="0057752F" w:rsidRDefault="0057752F" w:rsidP="005775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о отдельным заявкам Заказчика.</w:t>
            </w:r>
          </w:p>
        </w:tc>
      </w:tr>
      <w:tr w:rsidR="0057752F" w:rsidRPr="004373D0" w14:paraId="7DF373E9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043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39E99" w14:textId="4BF7F9F6" w:rsidR="0057752F" w:rsidRPr="004373D0" w:rsidRDefault="00F67D80" w:rsidP="0057752F">
            <w:pPr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Ежедневник 15 х 21 см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недатированный с логотипом КТК-Р цвет – коньяк /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Daily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planne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15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x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21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m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undated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with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logo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of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PC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-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lo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-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A83FA1" w14:textId="0FCBB252" w:rsidR="0057752F" w:rsidRPr="004373D0" w:rsidRDefault="0057752F" w:rsidP="0057752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9DDAA0" w14:textId="50D2B122" w:rsidR="0057752F" w:rsidRPr="004373D0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D935D8" w14:textId="454CFBC5" w:rsidR="0057752F" w:rsidRPr="004373D0" w:rsidRDefault="0057752F" w:rsidP="0057752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7752F" w:rsidRPr="004373D0" w14:paraId="2DDB8A60" w14:textId="77777777" w:rsidTr="004373D0">
        <w:trPr>
          <w:gridBefore w:val="1"/>
          <w:wBefore w:w="1169" w:type="dxa"/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AD6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9D93D8" w14:textId="4FDD1D96" w:rsidR="0057752F" w:rsidRPr="004373D0" w:rsidRDefault="0057752F" w:rsidP="0057752F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Ежедневник 15 х 21 см </w:t>
            </w:r>
            <w:r w:rsidR="00F67D80" w:rsidRPr="00F67D80">
              <w:rPr>
                <w:rFonts w:ascii="Arial" w:hAnsi="Arial" w:cs="Arial"/>
                <w:lang w:val="ru-RU" w:eastAsia="ru-RU"/>
              </w:rPr>
              <w:t>д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атированный с логотипом КТК-Р цвет – коньяк / </w:t>
            </w:r>
            <w:r w:rsidRPr="004373D0">
              <w:rPr>
                <w:rFonts w:ascii="Arial" w:hAnsi="Arial" w:cs="Arial"/>
                <w:lang w:val="en-US" w:eastAsia="ru-RU"/>
              </w:rPr>
              <w:t>Daily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planner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, 15 </w:t>
            </w:r>
            <w:r w:rsidRPr="004373D0">
              <w:rPr>
                <w:rFonts w:ascii="Arial" w:hAnsi="Arial" w:cs="Arial"/>
                <w:lang w:val="en-US" w:eastAsia="ru-RU"/>
              </w:rPr>
              <w:t>x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21 </w:t>
            </w:r>
            <w:r w:rsidRPr="004373D0">
              <w:rPr>
                <w:rFonts w:ascii="Arial" w:hAnsi="Arial" w:cs="Arial"/>
                <w:lang w:val="en-US" w:eastAsia="ru-RU"/>
              </w:rPr>
              <w:t>cm</w:t>
            </w:r>
            <w:r w:rsidR="00F67D80">
              <w:rPr>
                <w:rFonts w:ascii="Arial" w:hAnsi="Arial" w:cs="Arial"/>
                <w:lang w:val="ru-RU" w:eastAsia="ru-RU"/>
              </w:rPr>
              <w:t>,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dated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with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logo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f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CPC</w:t>
            </w:r>
            <w:r w:rsidRPr="004373D0">
              <w:rPr>
                <w:rFonts w:ascii="Arial" w:hAnsi="Arial" w:cs="Arial"/>
                <w:lang w:val="ru-RU" w:eastAsia="ru-RU"/>
              </w:rPr>
              <w:t>-</w:t>
            </w:r>
            <w:r w:rsidRPr="004373D0">
              <w:rPr>
                <w:rFonts w:ascii="Arial" w:hAnsi="Arial" w:cs="Arial"/>
                <w:lang w:val="en-US" w:eastAsia="ru-RU"/>
              </w:rPr>
              <w:t>R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lang w:val="en-US" w:eastAsia="ru-RU"/>
              </w:rPr>
              <w:t>color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– </w:t>
            </w:r>
            <w:r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D7F9E" w14:textId="1484A445" w:rsidR="0057752F" w:rsidRPr="004373D0" w:rsidRDefault="0057752F" w:rsidP="0057752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558213" w14:textId="2CF7FCF4" w:rsidR="0057752F" w:rsidRPr="004373D0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BFD27" w14:textId="35638D35" w:rsidR="0057752F" w:rsidRPr="004373D0" w:rsidRDefault="0057752F" w:rsidP="0057752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7752F" w:rsidRPr="004373D0" w14:paraId="37ED04C8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6AE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B156ED" w14:textId="48F956C0" w:rsidR="0057752F" w:rsidRPr="004373D0" w:rsidRDefault="00F67D80" w:rsidP="0057752F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Ежедневник 11 х 19 см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с логотипом КТК-Р цвет – коньяк /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Daily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planne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11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x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19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m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with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logo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of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PC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-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lo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–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60835C" w14:textId="3F9EB28C" w:rsidR="0057752F" w:rsidRPr="004373D0" w:rsidRDefault="0057752F" w:rsidP="0057752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9C4248" w14:textId="3A1F57E4" w:rsidR="0057752F" w:rsidRPr="004373D0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A7802C" w14:textId="472CFF86" w:rsidR="0057752F" w:rsidRPr="004373D0" w:rsidRDefault="0057752F" w:rsidP="0057752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7752F" w:rsidRPr="004373D0" w14:paraId="13AD9435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324A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45359F" w14:textId="59EE6B35" w:rsidR="0057752F" w:rsidRPr="004373D0" w:rsidRDefault="00F67D80" w:rsidP="0057752F">
            <w:pPr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Ежедневник 21 х 29 см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с логотипом КТК-Р цвет – коньяк  /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Daily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planne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21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x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29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m</w:t>
            </w:r>
            <w:r>
              <w:rPr>
                <w:rFonts w:ascii="Arial" w:hAnsi="Arial" w:cs="Arial"/>
                <w:lang w:val="ru-RU" w:eastAsia="ru-RU"/>
              </w:rPr>
              <w:t>,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with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logo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of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PC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-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lo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-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26EE74" w14:textId="77777777" w:rsidR="0057752F" w:rsidRPr="004373D0" w:rsidRDefault="0057752F" w:rsidP="0057752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969BE1" w14:textId="2275CE25" w:rsidR="0057752F" w:rsidRPr="004373D0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E6C202" w14:textId="77777777" w:rsidR="0057752F" w:rsidRPr="004373D0" w:rsidRDefault="0057752F" w:rsidP="0057752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57752F" w:rsidRPr="004373D0" w14:paraId="109313EF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3C9B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AD8E1" w14:textId="25723F0F" w:rsidR="0057752F" w:rsidRPr="00F67D80" w:rsidRDefault="00F67D80" w:rsidP="0057752F">
            <w:pPr>
              <w:jc w:val="both"/>
              <w:rPr>
                <w:rFonts w:ascii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hAnsi="Arial" w:cs="Arial"/>
                <w:lang w:val="ru-RU" w:eastAsia="ru-RU"/>
              </w:rPr>
              <w:t>Визитница</w:t>
            </w:r>
            <w:proofErr w:type="spellEnd"/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с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логотипом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КТК</w:t>
            </w:r>
            <w:r w:rsidR="0057752F" w:rsidRPr="00F67D80">
              <w:rPr>
                <w:rFonts w:ascii="Arial" w:hAnsi="Arial" w:cs="Arial"/>
                <w:lang w:val="en-US" w:eastAsia="ru-RU"/>
              </w:rPr>
              <w:t>-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Р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цвет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–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коньяк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/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Business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ard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ase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with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logo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of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PC</w:t>
            </w:r>
            <w:r w:rsidR="0057752F" w:rsidRPr="00F67D80">
              <w:rPr>
                <w:rFonts w:ascii="Arial" w:hAnsi="Arial" w:cs="Arial"/>
                <w:lang w:val="en-US" w:eastAsia="ru-RU"/>
              </w:rPr>
              <w:t>-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R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lor</w:t>
            </w:r>
            <w:r w:rsidR="0057752F" w:rsidRPr="00F67D80">
              <w:rPr>
                <w:rFonts w:ascii="Arial" w:hAnsi="Arial" w:cs="Arial"/>
                <w:lang w:val="en-US" w:eastAsia="ru-RU"/>
              </w:rPr>
              <w:t xml:space="preserve"> -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0F1006" w14:textId="463489A3" w:rsidR="0057752F" w:rsidRPr="00F67D80" w:rsidRDefault="0057752F" w:rsidP="0057752F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E67951" w14:textId="5FD88A32" w:rsidR="0057752F" w:rsidRPr="004373D0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E8AE" w14:textId="24538648" w:rsidR="0057752F" w:rsidRPr="004373D0" w:rsidRDefault="0057752F" w:rsidP="0057752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7752F" w:rsidRPr="004373D0" w14:paraId="40CDBC57" w14:textId="77777777" w:rsidTr="004373D0">
        <w:trPr>
          <w:gridBefore w:val="1"/>
          <w:wBefore w:w="1169" w:type="dxa"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E8E" w14:textId="77777777" w:rsidR="0057752F" w:rsidRPr="004373D0" w:rsidRDefault="0057752F" w:rsidP="0057752F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B3F968" w14:textId="020FEB61" w:rsidR="0057752F" w:rsidRPr="004373D0" w:rsidRDefault="00F67D80" w:rsidP="0057752F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lang w:val="ru-RU" w:eastAsia="ru-RU"/>
              </w:rPr>
              <w:t>Планнинг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11 х 29 </w:t>
            </w:r>
            <w:r w:rsidR="009B5320">
              <w:rPr>
                <w:rFonts w:ascii="Arial" w:hAnsi="Arial" w:cs="Arial"/>
                <w:lang w:val="ru-RU" w:eastAsia="ru-RU"/>
              </w:rPr>
              <w:t xml:space="preserve">см 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с логотипом КТК-Р цвет – коньяк /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Planning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11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x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29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m</w:t>
            </w:r>
            <w:r>
              <w:rPr>
                <w:rFonts w:ascii="Arial" w:hAnsi="Arial" w:cs="Arial"/>
                <w:lang w:val="ru-RU" w:eastAsia="ru-RU"/>
              </w:rPr>
              <w:t>,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with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logo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of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PC</w:t>
            </w:r>
            <w:r w:rsidR="0057752F" w:rsidRPr="004373D0">
              <w:rPr>
                <w:rFonts w:ascii="Arial" w:hAnsi="Arial" w:cs="Arial"/>
                <w:lang w:val="ru-RU" w:eastAsia="ru-RU"/>
              </w:rPr>
              <w:t>-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lor</w:t>
            </w:r>
            <w:r w:rsidR="0057752F" w:rsidRPr="004373D0">
              <w:rPr>
                <w:rFonts w:ascii="Arial" w:hAnsi="Arial" w:cs="Arial"/>
                <w:lang w:val="ru-RU" w:eastAsia="ru-RU"/>
              </w:rPr>
              <w:t xml:space="preserve"> - </w:t>
            </w:r>
            <w:r w:rsidR="0057752F"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73F34E" w14:textId="689117D1" w:rsidR="0057752F" w:rsidRPr="004373D0" w:rsidRDefault="0057752F" w:rsidP="0057752F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49E029" w14:textId="0EFF20A7" w:rsidR="0057752F" w:rsidRPr="004373D0" w:rsidRDefault="0057752F" w:rsidP="0057752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296328" w14:textId="33534063" w:rsidR="0057752F" w:rsidRPr="004373D0" w:rsidRDefault="0057752F" w:rsidP="0057752F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67D80" w:rsidRPr="00AD4D05" w14:paraId="0A30B12A" w14:textId="77777777" w:rsidTr="004373D0">
        <w:trPr>
          <w:gridBefore w:val="1"/>
          <w:wBefore w:w="1169" w:type="dxa"/>
          <w:trHeight w:val="127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2209" w14:textId="77777777" w:rsidR="00F67D80" w:rsidRPr="004373D0" w:rsidRDefault="00F67D80" w:rsidP="00F67D80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89713C" w14:textId="3D680850" w:rsidR="00F67D80" w:rsidRPr="004373D0" w:rsidRDefault="00F67D80" w:rsidP="00F67D80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lang w:val="ru-RU" w:eastAsia="ru-RU"/>
              </w:rPr>
              <w:t>Планнинг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19 х 38,5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="009B5320">
              <w:rPr>
                <w:rFonts w:ascii="Arial" w:hAnsi="Arial" w:cs="Arial"/>
                <w:lang w:val="ru-RU" w:eastAsia="ru-RU"/>
              </w:rPr>
              <w:t xml:space="preserve">см </w:t>
            </w:r>
            <w:bookmarkStart w:id="0" w:name="_GoBack"/>
            <w:bookmarkEnd w:id="0"/>
            <w:r w:rsidRPr="004373D0">
              <w:rPr>
                <w:rFonts w:ascii="Arial" w:hAnsi="Arial" w:cs="Arial"/>
                <w:lang w:val="ru-RU" w:eastAsia="ru-RU"/>
              </w:rPr>
              <w:t xml:space="preserve">с логотипом КТК-Р цвет – коньяк / </w:t>
            </w:r>
            <w:r w:rsidRPr="004373D0">
              <w:rPr>
                <w:rFonts w:ascii="Arial" w:hAnsi="Arial" w:cs="Arial"/>
                <w:lang w:val="en-US" w:eastAsia="ru-RU"/>
              </w:rPr>
              <w:t>Planning</w:t>
            </w:r>
            <w:r>
              <w:rPr>
                <w:rFonts w:ascii="Arial" w:hAnsi="Arial" w:cs="Arial"/>
                <w:lang w:val="ru-RU" w:eastAsia="ru-RU"/>
              </w:rPr>
              <w:t>, 19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x</w:t>
            </w:r>
            <w:r>
              <w:rPr>
                <w:rFonts w:ascii="Arial" w:hAnsi="Arial" w:cs="Arial"/>
                <w:lang w:val="ru-RU" w:eastAsia="ru-RU"/>
              </w:rPr>
              <w:t xml:space="preserve"> 38,5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cm</w:t>
            </w:r>
            <w:r>
              <w:rPr>
                <w:rFonts w:ascii="Arial" w:hAnsi="Arial" w:cs="Arial"/>
                <w:lang w:val="ru-RU" w:eastAsia="ru-RU"/>
              </w:rPr>
              <w:t>,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with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logo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f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CPC</w:t>
            </w:r>
            <w:r w:rsidRPr="004373D0">
              <w:rPr>
                <w:rFonts w:ascii="Arial" w:hAnsi="Arial" w:cs="Arial"/>
                <w:lang w:val="ru-RU" w:eastAsia="ru-RU"/>
              </w:rPr>
              <w:t>-</w:t>
            </w:r>
            <w:r w:rsidRPr="004373D0">
              <w:rPr>
                <w:rFonts w:ascii="Arial" w:hAnsi="Arial" w:cs="Arial"/>
                <w:lang w:val="en-US" w:eastAsia="ru-RU"/>
              </w:rPr>
              <w:t>R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lang w:val="en-US" w:eastAsia="ru-RU"/>
              </w:rPr>
              <w:t>color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- </w:t>
            </w:r>
            <w:r w:rsidRPr="004373D0">
              <w:rPr>
                <w:rFonts w:ascii="Arial" w:hAnsi="Arial" w:cs="Arial"/>
                <w:lang w:val="en-US" w:eastAsia="ru-RU"/>
              </w:rPr>
              <w:t>cognac</w:t>
            </w:r>
          </w:p>
        </w:tc>
        <w:tc>
          <w:tcPr>
            <w:tcW w:w="54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C9ECF3" w14:textId="214B9275" w:rsidR="00F67D80" w:rsidRPr="004373D0" w:rsidRDefault="00F67D80" w:rsidP="00F67D8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942488" w14:textId="6F78564B" w:rsidR="00F67D80" w:rsidRPr="00AD4D05" w:rsidRDefault="00F67D80" w:rsidP="00F67D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4A51CB" w14:textId="1BD9F3B4" w:rsidR="00F67D80" w:rsidRPr="00AD4D05" w:rsidRDefault="00F67D80" w:rsidP="00F67D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5E7BC9A2" w14:textId="77777777" w:rsidR="00E60046" w:rsidRPr="00E4768C" w:rsidRDefault="00E60046">
      <w:pPr>
        <w:rPr>
          <w:sz w:val="19"/>
          <w:szCs w:val="19"/>
        </w:rPr>
      </w:pPr>
    </w:p>
    <w:sectPr w:rsidR="00E60046" w:rsidRPr="00E4768C" w:rsidSect="00705CDC">
      <w:footerReference w:type="default" r:id="rId8"/>
      <w:pgSz w:w="16838" w:h="11906" w:orient="landscape"/>
      <w:pgMar w:top="1080" w:right="1138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67CB363B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B5320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B5320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41C28"/>
    <w:rsid w:val="0034684E"/>
    <w:rsid w:val="003951B9"/>
    <w:rsid w:val="003E25FD"/>
    <w:rsid w:val="004373D0"/>
    <w:rsid w:val="00482C03"/>
    <w:rsid w:val="00496D53"/>
    <w:rsid w:val="004D430E"/>
    <w:rsid w:val="004D68FC"/>
    <w:rsid w:val="0050253F"/>
    <w:rsid w:val="0057752F"/>
    <w:rsid w:val="006143BF"/>
    <w:rsid w:val="00616421"/>
    <w:rsid w:val="006A06F2"/>
    <w:rsid w:val="006A4E9B"/>
    <w:rsid w:val="006A5D0E"/>
    <w:rsid w:val="00705CDC"/>
    <w:rsid w:val="00775FD4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167F7"/>
    <w:rsid w:val="00AA4C69"/>
    <w:rsid w:val="00AC18CF"/>
    <w:rsid w:val="00AD4D05"/>
    <w:rsid w:val="00B70E84"/>
    <w:rsid w:val="00C137DD"/>
    <w:rsid w:val="00DB2217"/>
    <w:rsid w:val="00DB4CD5"/>
    <w:rsid w:val="00DE5433"/>
    <w:rsid w:val="00DF10B2"/>
    <w:rsid w:val="00E4768C"/>
    <w:rsid w:val="00E60046"/>
    <w:rsid w:val="00E66C58"/>
    <w:rsid w:val="00E77240"/>
    <w:rsid w:val="00F12D8A"/>
    <w:rsid w:val="00F67D80"/>
    <w:rsid w:val="00F861F3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8BC6D-EEC8-4BA8-B4C1-4CC689927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516E5-4B4E-45A2-9C89-BA7DD8E69201}"/>
</file>

<file path=customXml/itemProps3.xml><?xml version="1.0" encoding="utf-8"?>
<ds:datastoreItem xmlns:ds="http://schemas.openxmlformats.org/officeDocument/2006/customXml" ds:itemID="{7AB0A4FD-19F7-4190-9758-D82E7F189BF9}"/>
</file>

<file path=customXml/itemProps4.xml><?xml version="1.0" encoding="utf-8"?>
<ds:datastoreItem xmlns:ds="http://schemas.openxmlformats.org/officeDocument/2006/customXml" ds:itemID="{01F63ADA-30DD-4D12-A349-FA8927B7F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rav0425</cp:lastModifiedBy>
  <cp:revision>11</cp:revision>
  <cp:lastPrinted>2018-08-21T08:51:00Z</cp:lastPrinted>
  <dcterms:created xsi:type="dcterms:W3CDTF">2018-08-09T07:04:00Z</dcterms:created>
  <dcterms:modified xsi:type="dcterms:W3CDTF">2018-08-23T12:44:00Z</dcterms:modified>
</cp:coreProperties>
</file>